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Pr="00B44CEC" w:rsidRDefault="006B1C47" w:rsidP="00CE4B2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4CE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:rsidR="00282DBA" w:rsidRPr="00B37AA2" w:rsidRDefault="006B1C47">
      <w:pPr>
        <w:pStyle w:val="Akapitzlist"/>
        <w:jc w:val="right"/>
        <w:rPr>
          <w:rFonts w:asciiTheme="minorHAnsi" w:hAnsiTheme="minorHAnsi" w:cstheme="minorHAnsi"/>
        </w:rPr>
      </w:pPr>
      <w:r w:rsidRPr="00B37AA2">
        <w:rPr>
          <w:rFonts w:asciiTheme="minorHAnsi" w:hAnsiTheme="minorHAnsi" w:cstheme="minorHAnsi"/>
        </w:rPr>
        <w:fldChar w:fldCharType="begin"/>
      </w:r>
      <w:r w:rsidRPr="00B37AA2">
        <w:rPr>
          <w:rFonts w:asciiTheme="minorHAnsi" w:hAnsiTheme="minorHAnsi" w:cstheme="minorHAnsi"/>
          <w:b/>
        </w:rPr>
        <w:instrText>TC "Załącznik nr 2 do SIWZ" \l 9</w:instrText>
      </w:r>
      <w:r w:rsidRPr="00B37AA2">
        <w:rPr>
          <w:rFonts w:asciiTheme="minorHAnsi" w:hAnsiTheme="minorHAnsi" w:cstheme="minorHAnsi"/>
          <w:b/>
        </w:rPr>
        <w:fldChar w:fldCharType="end"/>
      </w:r>
    </w:p>
    <w:p w:rsidR="00282DBA" w:rsidRPr="00021179" w:rsidRDefault="006B1C47">
      <w:pPr>
        <w:jc w:val="center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OŚWIADCZENIE WYKONAWCY </w:t>
      </w:r>
    </w:p>
    <w:p w:rsidR="00282DBA" w:rsidRPr="00021179" w:rsidRDefault="006B1C4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składane zgodnie z art. 125 ust. 1 </w:t>
      </w:r>
      <w:proofErr w:type="spellStart"/>
      <w:r w:rsidRPr="00021179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</w:p>
    <w:p w:rsidR="00C307EC" w:rsidRPr="00B37AA2" w:rsidRDefault="00C307EC">
      <w:pPr>
        <w:jc w:val="center"/>
        <w:rPr>
          <w:rFonts w:asciiTheme="minorHAnsi" w:hAnsiTheme="minorHAnsi" w:cstheme="minorHAnsi"/>
        </w:rPr>
      </w:pPr>
    </w:p>
    <w:p w:rsidR="00C307EC" w:rsidRPr="00021179" w:rsidRDefault="006B1C47" w:rsidP="00B37AA2">
      <w:pPr>
        <w:jc w:val="both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hAnsiTheme="minorHAnsi" w:cstheme="minorHAnsi"/>
          <w:sz w:val="18"/>
          <w:szCs w:val="18"/>
        </w:rPr>
        <w:t xml:space="preserve">w postępowaniu o udzielenie zamówienia publicznego, którego wartość szacunkowa nie przekracza kwoty określonej w przepisach wydanych na 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podstawie art. 3 </w:t>
      </w:r>
      <w:r w:rsidRPr="00021179">
        <w:rPr>
          <w:rFonts w:asciiTheme="minorHAnsi" w:hAnsiTheme="minorHAnsi" w:cstheme="minorHAnsi"/>
          <w:sz w:val="18"/>
          <w:szCs w:val="18"/>
        </w:rPr>
        <w:t>ustawy</w:t>
      </w:r>
      <w:r w:rsidR="00EE1996" w:rsidRPr="00021179">
        <w:rPr>
          <w:rFonts w:asciiTheme="minorHAnsi" w:hAnsiTheme="minorHAnsi" w:cstheme="minorHAnsi"/>
          <w:sz w:val="18"/>
          <w:szCs w:val="18"/>
        </w:rPr>
        <w:t xml:space="preserve"> 11 września 2019 r. Prawo zamówień publicznych</w:t>
      </w:r>
      <w:r w:rsidRPr="00021179">
        <w:rPr>
          <w:rFonts w:asciiTheme="minorHAnsi" w:hAnsiTheme="minorHAnsi" w:cstheme="minorHAnsi"/>
          <w:sz w:val="18"/>
          <w:szCs w:val="18"/>
        </w:rPr>
        <w:t>, realizowanym w trybie podstawowym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 bez negocjacji, o którym mowa w art. 275 pkt. 1</w:t>
      </w:r>
      <w:r w:rsidRPr="000211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1179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021179">
        <w:rPr>
          <w:rFonts w:asciiTheme="minorHAnsi" w:hAnsiTheme="minorHAnsi" w:cstheme="minorHAnsi"/>
          <w:sz w:val="18"/>
          <w:szCs w:val="18"/>
        </w:rPr>
        <w:t>:</w:t>
      </w:r>
    </w:p>
    <w:p w:rsidR="00EE1996" w:rsidRPr="00B37AA2" w:rsidRDefault="00EE1996" w:rsidP="00EE1996">
      <w:pPr>
        <w:jc w:val="both"/>
        <w:rPr>
          <w:rFonts w:asciiTheme="minorHAnsi" w:hAnsiTheme="minorHAnsi" w:cstheme="minorHAnsi"/>
          <w:b/>
          <w:szCs w:val="20"/>
        </w:rPr>
      </w:pPr>
    </w:p>
    <w:p w:rsidR="00C307EC" w:rsidRPr="00B37AA2" w:rsidRDefault="00C307EC" w:rsidP="0057778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B37AA2">
        <w:rPr>
          <w:rFonts w:asciiTheme="minorHAnsi" w:hAnsiTheme="minorHAnsi" w:cstheme="minorHAnsi"/>
          <w:b/>
        </w:rPr>
        <w:t>„</w:t>
      </w:r>
      <w:r w:rsidR="00577780" w:rsidRPr="00577780">
        <w:rPr>
          <w:rFonts w:ascii="Calibri" w:eastAsia="Calibri" w:hAnsi="Calibri" w:cs="Calibri"/>
          <w:b/>
          <w:bCs/>
          <w:kern w:val="0"/>
          <w:sz w:val="28"/>
          <w:szCs w:val="28"/>
          <w:lang w:eastAsia="pl-PL" w:bidi="ar-SA"/>
        </w:rPr>
        <w:t>Remont zabytkowego budynku pałacowego w m. Barcino, Gmina Kępice</w:t>
      </w:r>
      <w:r w:rsidRPr="00B37AA2">
        <w:rPr>
          <w:rFonts w:asciiTheme="minorHAnsi" w:hAnsiTheme="minorHAnsi" w:cstheme="minorHAnsi"/>
          <w:b/>
        </w:rPr>
        <w:t>”</w:t>
      </w:r>
    </w:p>
    <w:p w:rsidR="00914F96" w:rsidRPr="00B37AA2" w:rsidRDefault="00914F96" w:rsidP="00C307EC">
      <w:pPr>
        <w:jc w:val="center"/>
        <w:rPr>
          <w:rFonts w:asciiTheme="minorHAnsi" w:hAnsiTheme="minorHAnsi" w:cstheme="minorHAnsi"/>
          <w:b/>
          <w:szCs w:val="20"/>
        </w:rPr>
      </w:pPr>
    </w:p>
    <w:p w:rsidR="00B37AA2" w:rsidRPr="00CE4B2C" w:rsidRDefault="00577780" w:rsidP="00B37AA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ZP.271.06</w:t>
      </w:r>
      <w:r w:rsidR="00B44CEC" w:rsidRPr="00CE4B2C">
        <w:rPr>
          <w:rFonts w:asciiTheme="minorHAnsi" w:hAnsiTheme="minorHAnsi" w:cstheme="minorHAnsi"/>
          <w:b/>
        </w:rPr>
        <w:t>.2024</w:t>
      </w:r>
    </w:p>
    <w:p w:rsidR="00B44CEC" w:rsidRPr="00CE4B2C" w:rsidRDefault="00B44CEC" w:rsidP="00B37AA2">
      <w:pPr>
        <w:jc w:val="center"/>
        <w:rPr>
          <w:rFonts w:asciiTheme="minorHAnsi" w:hAnsiTheme="minorHAnsi" w:cstheme="minorHAnsi"/>
          <w:b/>
        </w:rPr>
      </w:pPr>
    </w:p>
    <w:p w:rsidR="00EE1996" w:rsidRPr="00B37AA2" w:rsidRDefault="00EE1996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Pr="00021179" w:rsidRDefault="006B1C47">
      <w:pPr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Nazwa i adres Zamawiającego: 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 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:rsidR="00282DBA" w:rsidRPr="00021179" w:rsidRDefault="006B1C47" w:rsidP="00FE1AF9">
      <w:pPr>
        <w:rPr>
          <w:rFonts w:asciiTheme="minorHAnsi" w:hAnsiTheme="minorHAnsi" w:cstheme="minorHAnsi"/>
          <w:lang w:val="en-US"/>
        </w:rPr>
      </w:pPr>
      <w:r w:rsidRPr="00021179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Dane dotyczące Wykonawcy: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azwa firmy: …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firmy: …………………………………………………………………………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/>
          <w:lang w:eastAsia="pl-PL"/>
        </w:rPr>
        <w:t xml:space="preserve">Adres do korespondencji (wypełnić jeśli inny niż adres firmy): </w:t>
      </w:r>
      <w:r w:rsidRPr="00B44CEC">
        <w:rPr>
          <w:rFonts w:asciiTheme="minorHAnsi" w:eastAsia="Times New Roman" w:hAnsiTheme="minorHAnsi" w:cstheme="minorHAnsi" w:hint="eastAsia"/>
          <w:lang w:eastAsia="pl-PL"/>
        </w:rPr>
        <w:t>……………………………</w:t>
      </w:r>
      <w:r w:rsidRPr="00B44CEC">
        <w:rPr>
          <w:rFonts w:asciiTheme="minorHAnsi" w:eastAsia="Times New Roman" w:hAnsiTheme="minorHAnsi" w:cstheme="minorHAnsi"/>
          <w:lang w:eastAsia="pl-PL"/>
        </w:rPr>
        <w:t>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Województwo: 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email: …………………………………………………………………..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IP: ………………………………………………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REGON: …………………………….…………..……</w:t>
      </w:r>
    </w:p>
    <w:p w:rsidR="00282DBA" w:rsidRPr="00021179" w:rsidRDefault="00B44CEC">
      <w:pPr>
        <w:jc w:val="center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 xml:space="preserve"> </w:t>
      </w:r>
      <w:r w:rsidR="006B1C47"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</w:rPr>
      </w:pPr>
      <w:r w:rsidRPr="00B37AA2">
        <w:rPr>
          <w:rFonts w:asciiTheme="minorHAnsi" w:eastAsia="Times New Roman" w:hAnsiTheme="minorHAnsi" w:cstheme="minorHAnsi"/>
          <w:highlight w:val="lightGray"/>
          <w:lang w:eastAsia="pl-PL"/>
        </w:rPr>
        <w:t>INFORMACJA DOTYCZĄCA WYKONAWCY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numPr>
          <w:ilvl w:val="0"/>
          <w:numId w:val="1"/>
        </w:numPr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B37AA2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ie podlegam wykluczeniu z postępowania na podstawie art. 108</w:t>
      </w:r>
      <w:r w:rsidR="00795531"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</w:t>
      </w: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2B5139" w:rsidRDefault="003135FE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hAnsiTheme="minorHAnsi" w:cstheme="minorHAnsi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B44CEC" w:rsidRPr="00B44CEC" w:rsidRDefault="00B44CEC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26085" w:rsidRPr="00B37AA2" w:rsidRDefault="002B5139" w:rsidP="00B44C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B37AA2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B37AA2" w:rsidRDefault="00DE3516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podpis wykonawcy lub osoby przez niego upoważnionej)</w:t>
      </w:r>
    </w:p>
    <w:p w:rsidR="00577780" w:rsidRPr="00B44CEC" w:rsidRDefault="00577780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9B301C" w:rsidRDefault="009B301C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577780" w:rsidRPr="00914F96" w:rsidRDefault="00577780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INFORMACJA W ZWIĄZKU Z POLEGANIEM NA ZASOBACH INNYCH PODMIOTÓW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26085" w:rsidRPr="00021179" w:rsidRDefault="006B1C47" w:rsidP="0022608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.2 specyfikacji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arunków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polegam na zasobach </w:t>
      </w:r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go/</w:t>
      </w:r>
      <w:proofErr w:type="spellStart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u/ów: 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…………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...……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..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021179" w:rsidRDefault="00C308FC" w:rsidP="002B5139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2B5139" w:rsidRPr="00021179" w:rsidRDefault="002B5139" w:rsidP="002B5139">
      <w:pPr>
        <w:rPr>
          <w:rFonts w:asciiTheme="minorHAnsi" w:hAnsiTheme="minorHAnsi" w:cstheme="minorHAnsi"/>
        </w:rPr>
      </w:pP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021179" w:rsidRDefault="00DE3516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(podpis wykonawcy lub osoby przez niego upoważnionej)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OŚWIADCZENIE DOTYCZĄCE PODANYCH INFORMACJI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Pr="00021179" w:rsidRDefault="00EE1996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521050567"/>
      <w:bookmarkEnd w:id="1"/>
    </w:p>
    <w:p w:rsidR="00C308FC" w:rsidRPr="00021179" w:rsidRDefault="00C308FC" w:rsidP="00C308FC">
      <w:pPr>
        <w:rPr>
          <w:rFonts w:asciiTheme="minorHAnsi" w:hAnsiTheme="minorHAnsi" w:cstheme="minorHAnsi"/>
        </w:rPr>
      </w:pPr>
    </w:p>
    <w:p w:rsidR="00C308FC" w:rsidRPr="00021179" w:rsidRDefault="00C308FC" w:rsidP="00C308F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Pr="00021179" w:rsidRDefault="00C308FC" w:rsidP="00DE351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C308FC" w:rsidRPr="00021179" w:rsidRDefault="00C308FC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(podpis</w:t>
      </w:r>
      <w:r w:rsidR="00DE3516"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)</w:t>
      </w:r>
    </w:p>
    <w:p w:rsidR="00C308FC" w:rsidRPr="00021179" w:rsidRDefault="00C308FC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030A8" w:rsidRPr="00021179" w:rsidRDefault="004030A8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82DBA" w:rsidRPr="00021179" w:rsidRDefault="00DE3516" w:rsidP="00DE3516">
      <w:pPr>
        <w:jc w:val="both"/>
        <w:rPr>
          <w:rFonts w:asciiTheme="minorHAnsi" w:hAnsiTheme="minorHAnsi" w:cstheme="minorHAnsi"/>
          <w:sz w:val="16"/>
          <w:szCs w:val="16"/>
        </w:rPr>
      </w:pPr>
      <w:r w:rsidRPr="00021179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02117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80" w:rsidRPr="00AD43AA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577780" w:rsidRPr="00AD43AA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577780" w:rsidRPr="00AD43AA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AD43AA">
      <w:rPr>
        <w:rFonts w:asciiTheme="minorHAnsi" w:hAnsiTheme="minorHAnsi" w:cstheme="minorHAnsi"/>
        <w:sz w:val="12"/>
        <w:szCs w:val="12"/>
      </w:rPr>
      <w:t>pn</w:t>
    </w:r>
    <w:proofErr w:type="spellEnd"/>
    <w:r w:rsidRPr="00AD43AA">
      <w:rPr>
        <w:rFonts w:asciiTheme="minorHAnsi" w:hAnsiTheme="minorHAnsi" w:cstheme="minorHAnsi"/>
        <w:sz w:val="12"/>
        <w:szCs w:val="12"/>
      </w:rPr>
      <w:t>: „</w:t>
    </w:r>
    <w:r w:rsidRPr="00597515">
      <w:rPr>
        <w:rFonts w:asciiTheme="minorHAnsi" w:hAnsiTheme="minorHAnsi" w:cstheme="minorHAnsi"/>
        <w:sz w:val="12"/>
        <w:szCs w:val="12"/>
      </w:rPr>
      <w:t>Remont zabytkowego budynku pałacowego w m. Barcino, Gmina Kępice”</w:t>
    </w:r>
    <w:r>
      <w:rPr>
        <w:rFonts w:asciiTheme="minorHAnsi" w:hAnsiTheme="minorHAnsi" w:cstheme="minorHAnsi"/>
        <w:sz w:val="12"/>
        <w:szCs w:val="12"/>
      </w:rPr>
      <w:t>.  Znak sprawy: ZP.271.06</w:t>
    </w:r>
    <w:r w:rsidRPr="00AD43AA">
      <w:rPr>
        <w:rFonts w:asciiTheme="minorHAnsi" w:hAnsiTheme="minorHAnsi" w:cstheme="minorHAnsi"/>
        <w:sz w:val="12"/>
        <w:szCs w:val="12"/>
      </w:rPr>
      <w:t>.2024</w:t>
    </w:r>
  </w:p>
  <w:p w:rsidR="00577780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>P</w:t>
    </w:r>
    <w:r>
      <w:rPr>
        <w:rFonts w:asciiTheme="minorHAnsi" w:hAnsiTheme="minorHAnsi" w:cstheme="minorHAnsi"/>
        <w:sz w:val="12"/>
        <w:szCs w:val="12"/>
      </w:rPr>
      <w:t xml:space="preserve">rojekt współfinansowany </w:t>
    </w:r>
    <w:r w:rsidRPr="00597515">
      <w:rPr>
        <w:rFonts w:asciiTheme="minorHAnsi" w:hAnsiTheme="minorHAnsi" w:cstheme="minorHAnsi"/>
        <w:sz w:val="12"/>
        <w:szCs w:val="12"/>
      </w:rPr>
      <w:t>w ramach Rządowego Programu O</w:t>
    </w:r>
    <w:r w:rsidR="004C71A1">
      <w:rPr>
        <w:rFonts w:asciiTheme="minorHAnsi" w:hAnsiTheme="minorHAnsi" w:cstheme="minorHAnsi"/>
        <w:sz w:val="12"/>
        <w:szCs w:val="12"/>
      </w:rPr>
      <w:t>dbudowy Zabytków – edycja pierwsza</w:t>
    </w:r>
  </w:p>
  <w:p w:rsidR="00FE1AF9" w:rsidRDefault="00FE1AF9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2" w:rsidRPr="009B301C" w:rsidRDefault="00577780" w:rsidP="009B301C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/>
        <w:kern w:val="0"/>
        <w:sz w:val="20"/>
        <w:szCs w:val="20"/>
        <w:lang w:eastAsia="pl-PL" w:bidi="ar-SA"/>
      </w:rPr>
    </w:pPr>
    <w:r w:rsidRPr="000A523A">
      <w:rPr>
        <w:noProof/>
        <w:lang w:eastAsia="pl-PL" w:bidi="ar-SA"/>
      </w:rPr>
      <w:drawing>
        <wp:inline distT="0" distB="0" distL="0" distR="0" wp14:anchorId="541F2382" wp14:editId="49A21BF3">
          <wp:extent cx="12954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AA2"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 w:rsidR="009B301C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 w:rsidR="00B37AA2">
      <w:rPr>
        <w:lang w:eastAsia="pl-PL" w:bidi="ar-S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F0B8437E"/>
    <w:lvl w:ilvl="0" w:tplc="B4DE3C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21179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4C71A1"/>
    <w:rsid w:val="00577780"/>
    <w:rsid w:val="00605863"/>
    <w:rsid w:val="006B1C47"/>
    <w:rsid w:val="007917AE"/>
    <w:rsid w:val="00795531"/>
    <w:rsid w:val="00914F96"/>
    <w:rsid w:val="009A57BE"/>
    <w:rsid w:val="009B301C"/>
    <w:rsid w:val="00AC114B"/>
    <w:rsid w:val="00B37AA2"/>
    <w:rsid w:val="00B44CEC"/>
    <w:rsid w:val="00B716BE"/>
    <w:rsid w:val="00C307EC"/>
    <w:rsid w:val="00C308FC"/>
    <w:rsid w:val="00C60215"/>
    <w:rsid w:val="00C75E87"/>
    <w:rsid w:val="00CE4B2C"/>
    <w:rsid w:val="00DD7535"/>
    <w:rsid w:val="00DE3516"/>
    <w:rsid w:val="00E10BB4"/>
    <w:rsid w:val="00E57476"/>
    <w:rsid w:val="00EA6B31"/>
    <w:rsid w:val="00EE1996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750BB93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5F8-DF28-4B1A-98E2-D5A6707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  ( UM Kępice )</cp:lastModifiedBy>
  <cp:revision>25</cp:revision>
  <dcterms:created xsi:type="dcterms:W3CDTF">2021-03-02T16:35:00Z</dcterms:created>
  <dcterms:modified xsi:type="dcterms:W3CDTF">2024-03-05T09:29:00Z</dcterms:modified>
  <dc:language>pl-PL</dc:language>
</cp:coreProperties>
</file>